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17C19" w14:textId="77777777" w:rsidR="00D828C5" w:rsidRPr="007F1059" w:rsidRDefault="00567C06" w:rsidP="00567C06">
      <w:pPr>
        <w:pStyle w:val="a4"/>
        <w:ind w:right="741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F1059">
        <w:rPr>
          <w:rFonts w:ascii="ＭＳ ゴシック" w:eastAsia="ＭＳ ゴシック" w:hAnsi="ＭＳ ゴシック" w:hint="eastAsia"/>
          <w:sz w:val="28"/>
          <w:szCs w:val="28"/>
        </w:rPr>
        <w:t>あすばるサイト</w:t>
      </w:r>
      <w:r w:rsidR="00D44E16" w:rsidRPr="007F1059">
        <w:rPr>
          <w:rFonts w:ascii="ＭＳ ゴシック" w:eastAsia="ＭＳ ゴシック" w:hAnsi="ＭＳ ゴシック" w:hint="eastAsia"/>
          <w:sz w:val="28"/>
          <w:szCs w:val="28"/>
        </w:rPr>
        <w:t>「地域のすばる」掲載申込</w:t>
      </w:r>
      <w:r w:rsidR="00D828C5" w:rsidRPr="007F1059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23A2ADC4" w14:textId="77777777" w:rsidR="00736F40" w:rsidRPr="007F1059" w:rsidRDefault="00736F40" w:rsidP="00736F40">
      <w:pPr>
        <w:pStyle w:val="a4"/>
        <w:ind w:firstLineChars="400" w:firstLine="880"/>
        <w:rPr>
          <w:rFonts w:ascii="ＭＳ ゴシック" w:eastAsia="ＭＳ ゴシック" w:hAnsi="ＭＳ ゴシック"/>
          <w:sz w:val="22"/>
          <w:szCs w:val="22"/>
        </w:rPr>
      </w:pPr>
      <w:r w:rsidRPr="007F1059">
        <w:rPr>
          <w:rFonts w:ascii="ＭＳ ゴシック" w:eastAsia="ＭＳ ゴシック" w:hAnsi="ＭＳ ゴシック" w:hint="eastAsia"/>
          <w:sz w:val="22"/>
          <w:szCs w:val="22"/>
        </w:rPr>
        <w:t>令和　　年　　月　　日</w:t>
      </w:r>
    </w:p>
    <w:p w14:paraId="32F0F426" w14:textId="77777777" w:rsidR="00D44E16" w:rsidRPr="007F1059" w:rsidRDefault="00D44E16" w:rsidP="00D44E16">
      <w:pPr>
        <w:pStyle w:val="a4"/>
        <w:ind w:right="741" w:firstLineChars="100" w:firstLine="220"/>
        <w:jc w:val="both"/>
        <w:rPr>
          <w:rFonts w:ascii="ＭＳ ゴシック" w:eastAsia="ＭＳ ゴシック" w:hAnsi="ＭＳ ゴシック"/>
          <w:sz w:val="22"/>
          <w:szCs w:val="22"/>
        </w:rPr>
      </w:pPr>
    </w:p>
    <w:p w14:paraId="60D31544" w14:textId="77777777" w:rsidR="00D44E16" w:rsidRPr="007F1059" w:rsidRDefault="00D44E16" w:rsidP="00D44E16">
      <w:pPr>
        <w:pStyle w:val="a4"/>
        <w:ind w:right="741" w:firstLineChars="100" w:firstLine="220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7F1059">
        <w:rPr>
          <w:rFonts w:ascii="ＭＳ ゴシック" w:eastAsia="ＭＳ ゴシック" w:hAnsi="ＭＳ ゴシック" w:hint="eastAsia"/>
          <w:sz w:val="22"/>
          <w:szCs w:val="22"/>
        </w:rPr>
        <w:t xml:space="preserve">福岡県男女共同参画センター「あすばる」センター長　</w:t>
      </w:r>
      <w:r w:rsidR="001409B6" w:rsidRPr="007F1059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1CE3CC23" w14:textId="58E8156B" w:rsidR="00D44E16" w:rsidRDefault="00D44E16" w:rsidP="00D828C5">
      <w:pPr>
        <w:pStyle w:val="a4"/>
        <w:ind w:right="741"/>
        <w:jc w:val="both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133"/>
        <w:gridCol w:w="3256"/>
        <w:gridCol w:w="859"/>
      </w:tblGrid>
      <w:tr w:rsidR="00C916A2" w:rsidRPr="007F1059" w14:paraId="52663DB1" w14:textId="77777777" w:rsidTr="00961025">
        <w:trPr>
          <w:trHeight w:val="624"/>
        </w:trPr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6CA73" w14:textId="77777777" w:rsidR="00C916A2" w:rsidRPr="007F1059" w:rsidRDefault="00C916A2" w:rsidP="00504225">
            <w:pPr>
              <w:pStyle w:val="a4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10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41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17585" w14:textId="77777777" w:rsidR="00C916A2" w:rsidRPr="007F1059" w:rsidRDefault="00C916A2" w:rsidP="00504225">
            <w:pPr>
              <w:pStyle w:val="a4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916A2" w:rsidRPr="007F1059" w14:paraId="102468E7" w14:textId="77777777" w:rsidTr="00961025">
        <w:trPr>
          <w:trHeight w:val="624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988FE" w14:textId="77777777" w:rsidR="00C916A2" w:rsidRPr="007F1059" w:rsidRDefault="00C916A2" w:rsidP="00504225">
            <w:pPr>
              <w:pStyle w:val="a4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10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名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93C03" w14:textId="77777777" w:rsidR="00C916A2" w:rsidRPr="007F1059" w:rsidRDefault="00C916A2" w:rsidP="00504225">
            <w:pPr>
              <w:pStyle w:val="a4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FFA5D" w14:textId="77777777" w:rsidR="00C916A2" w:rsidRPr="007F1059" w:rsidRDefault="00C916A2" w:rsidP="00504225">
            <w:pPr>
              <w:pStyle w:val="a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10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</w:t>
            </w:r>
          </w:p>
        </w:tc>
      </w:tr>
    </w:tbl>
    <w:p w14:paraId="70A29586" w14:textId="284F294C" w:rsidR="00961025" w:rsidRDefault="00961025" w:rsidP="00961025">
      <w:pPr>
        <w:pStyle w:val="a4"/>
        <w:ind w:right="29" w:firstLineChars="100" w:firstLine="220"/>
        <w:jc w:val="both"/>
        <w:rPr>
          <w:rFonts w:ascii="ＭＳ ゴシック" w:eastAsia="ＭＳ ゴシック" w:hAnsi="ＭＳ ゴシック"/>
          <w:sz w:val="22"/>
          <w:szCs w:val="22"/>
        </w:rPr>
      </w:pPr>
    </w:p>
    <w:p w14:paraId="7FF00692" w14:textId="77777777" w:rsidR="00961025" w:rsidRDefault="00961025" w:rsidP="00961025">
      <w:pPr>
        <w:pStyle w:val="a4"/>
        <w:ind w:right="29" w:firstLineChars="100" w:firstLine="220"/>
        <w:jc w:val="both"/>
        <w:rPr>
          <w:rFonts w:ascii="ＭＳ ゴシック" w:eastAsia="ＭＳ ゴシック" w:hAnsi="ＭＳ ゴシック"/>
          <w:sz w:val="22"/>
          <w:szCs w:val="22"/>
        </w:rPr>
      </w:pPr>
    </w:p>
    <w:p w14:paraId="2025DC87" w14:textId="732F176D" w:rsidR="00961025" w:rsidRPr="007F1059" w:rsidRDefault="00961025" w:rsidP="00961025">
      <w:pPr>
        <w:pStyle w:val="a4"/>
        <w:ind w:right="29" w:firstLineChars="100" w:firstLine="220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7F1059">
        <w:rPr>
          <w:rFonts w:ascii="ＭＳ ゴシック" w:eastAsia="ＭＳ ゴシック" w:hAnsi="ＭＳ ゴシック" w:hint="eastAsia"/>
          <w:sz w:val="22"/>
          <w:szCs w:val="22"/>
        </w:rPr>
        <w:t>あすばるサイト「地域のすばる」への掲載及び関係機関への情報提供を申し込みます。</w:t>
      </w:r>
    </w:p>
    <w:p w14:paraId="28CFAFDF" w14:textId="0968EB39" w:rsidR="006D45A0" w:rsidRPr="007F1059" w:rsidRDefault="00961025" w:rsidP="00961025">
      <w:pPr>
        <w:pStyle w:val="a4"/>
        <w:ind w:right="112"/>
        <w:jc w:val="both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7FBBD6B3" w14:textId="68DB042A" w:rsidR="007F1059" w:rsidRPr="007F1059" w:rsidRDefault="00CB56F9" w:rsidP="00C06583">
      <w:pPr>
        <w:rPr>
          <w:rFonts w:ascii="ＭＳ ゴシック" w:eastAsia="ＭＳ ゴシック" w:hAnsi="ＭＳ ゴシック"/>
          <w:b/>
          <w:bCs/>
        </w:rPr>
      </w:pPr>
      <w:r w:rsidRPr="007F1059">
        <w:rPr>
          <w:rFonts w:ascii="ＭＳ ゴシック" w:eastAsia="ＭＳ ゴシック" w:hAnsi="ＭＳ ゴシック" w:hint="eastAsia"/>
          <w:b/>
          <w:bCs/>
          <w:sz w:val="24"/>
        </w:rPr>
        <w:t>【</w:t>
      </w:r>
      <w:r w:rsidR="00AB4154" w:rsidRPr="007F1059">
        <w:rPr>
          <w:rFonts w:ascii="ＭＳ ゴシック" w:eastAsia="ＭＳ ゴシック" w:hAnsi="ＭＳ ゴシック" w:hint="eastAsia"/>
          <w:b/>
          <w:bCs/>
          <w:sz w:val="24"/>
        </w:rPr>
        <w:t>基本</w:t>
      </w:r>
      <w:r w:rsidR="00C77445" w:rsidRPr="007F1059">
        <w:rPr>
          <w:rFonts w:ascii="ＭＳ ゴシック" w:eastAsia="ＭＳ ゴシック" w:hAnsi="ＭＳ ゴシック" w:hint="eastAsia"/>
          <w:b/>
          <w:bCs/>
          <w:sz w:val="24"/>
        </w:rPr>
        <w:t>情報</w:t>
      </w:r>
      <w:r w:rsidRPr="007F1059">
        <w:rPr>
          <w:rFonts w:ascii="ＭＳ ゴシック" w:eastAsia="ＭＳ ゴシック" w:hAnsi="ＭＳ ゴシック" w:hint="eastAsia"/>
          <w:b/>
          <w:bCs/>
          <w:sz w:val="24"/>
        </w:rPr>
        <w:t>】</w:t>
      </w:r>
      <w:r w:rsidR="00C06583" w:rsidRPr="007F1059">
        <w:rPr>
          <w:rFonts w:ascii="ＭＳ ゴシック" w:eastAsia="ＭＳ ゴシック" w:hAnsi="ＭＳ ゴシック" w:hint="eastAsia"/>
          <w:b/>
          <w:bCs/>
        </w:rPr>
        <w:t>※事務処理用のため、必ずご記入ください。</w:t>
      </w:r>
      <w:bookmarkStart w:id="0" w:name="_Hlk47964842"/>
      <w:r w:rsidR="00F90490">
        <w:rPr>
          <w:rFonts w:ascii="ＭＳ ゴシック" w:eastAsia="ＭＳ ゴシック" w:hAnsi="ＭＳ ゴシック" w:hint="eastAsia"/>
          <w:b/>
          <w:bCs/>
        </w:rPr>
        <w:t>（掲載情報は２枚目です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1176"/>
        <w:gridCol w:w="822"/>
        <w:gridCol w:w="2466"/>
        <w:gridCol w:w="822"/>
        <w:gridCol w:w="2476"/>
      </w:tblGrid>
      <w:tr w:rsidR="00DA050E" w:rsidRPr="007F1059" w14:paraId="04D27565" w14:textId="77777777" w:rsidTr="00BE327D">
        <w:trPr>
          <w:trHeight w:val="253"/>
          <w:jc w:val="center"/>
        </w:trPr>
        <w:tc>
          <w:tcPr>
            <w:tcW w:w="1289" w:type="dxa"/>
            <w:vMerge w:val="restart"/>
            <w:vAlign w:val="center"/>
          </w:tcPr>
          <w:p w14:paraId="642886BD" w14:textId="77777777" w:rsidR="00DA050E" w:rsidRPr="007F1059" w:rsidRDefault="00DA050E" w:rsidP="00B064CF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bookmarkStart w:id="1" w:name="_Hlk47864080"/>
            <w:bookmarkStart w:id="2" w:name="_Hlk47969721"/>
            <w:bookmarkEnd w:id="0"/>
            <w:r w:rsidRPr="007F1059">
              <w:rPr>
                <w:rFonts w:ascii="ＭＳ ゴシック" w:eastAsia="ＭＳ ゴシック" w:hAnsi="ＭＳ ゴシック" w:hint="eastAsia"/>
                <w:b/>
              </w:rPr>
              <w:t>代表者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vAlign w:val="center"/>
          </w:tcPr>
          <w:p w14:paraId="01C5E84A" w14:textId="77777777" w:rsidR="00DA050E" w:rsidRPr="007F1059" w:rsidRDefault="00DA050E" w:rsidP="00B064CF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288" w:type="dxa"/>
            <w:gridSpan w:val="2"/>
            <w:tcBorders>
              <w:bottom w:val="dotted" w:sz="4" w:space="0" w:color="auto"/>
            </w:tcBorders>
            <w:vAlign w:val="center"/>
          </w:tcPr>
          <w:p w14:paraId="206D1A61" w14:textId="77777777" w:rsidR="00DA050E" w:rsidRPr="007F1059" w:rsidRDefault="00DA050E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vAlign w:val="center"/>
          </w:tcPr>
          <w:p w14:paraId="1499B743" w14:textId="77777777" w:rsidR="00DA050E" w:rsidRPr="007F1059" w:rsidRDefault="00DA050E" w:rsidP="00B064CF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</w:p>
        </w:tc>
        <w:tc>
          <w:tcPr>
            <w:tcW w:w="2476" w:type="dxa"/>
            <w:vMerge w:val="restart"/>
            <w:vAlign w:val="center"/>
          </w:tcPr>
          <w:p w14:paraId="68183C69" w14:textId="77777777" w:rsidR="00DA050E" w:rsidRPr="007F1059" w:rsidRDefault="00DA050E" w:rsidP="00C9329B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A050E" w:rsidRPr="007F1059" w14:paraId="51E5C1DC" w14:textId="77777777" w:rsidTr="00BE327D">
        <w:trPr>
          <w:trHeight w:val="567"/>
          <w:jc w:val="center"/>
        </w:trPr>
        <w:tc>
          <w:tcPr>
            <w:tcW w:w="1289" w:type="dxa"/>
            <w:vMerge/>
            <w:vAlign w:val="center"/>
          </w:tcPr>
          <w:p w14:paraId="18EE50BA" w14:textId="77777777" w:rsidR="00DA050E" w:rsidRPr="007F1059" w:rsidRDefault="00DA050E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9BA96B" w14:textId="77777777" w:rsidR="00DA050E" w:rsidRPr="007F1059" w:rsidRDefault="00DA050E" w:rsidP="00B064CF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28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BF2A0A" w14:textId="77777777" w:rsidR="00DA050E" w:rsidRPr="007F1059" w:rsidRDefault="00DA050E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dotted" w:sz="4" w:space="0" w:color="auto"/>
            </w:tcBorders>
          </w:tcPr>
          <w:p w14:paraId="47BC9600" w14:textId="77777777" w:rsidR="00DA050E" w:rsidRPr="007F1059" w:rsidRDefault="00DA050E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bottom w:val="dotted" w:sz="4" w:space="0" w:color="auto"/>
            </w:tcBorders>
          </w:tcPr>
          <w:p w14:paraId="28D36C12" w14:textId="77777777" w:rsidR="00DA050E" w:rsidRPr="007F1059" w:rsidRDefault="00DA050E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A050E" w:rsidRPr="007F1059" w14:paraId="029325D6" w14:textId="77777777" w:rsidTr="00BE327D">
        <w:trPr>
          <w:trHeight w:val="379"/>
          <w:jc w:val="center"/>
        </w:trPr>
        <w:tc>
          <w:tcPr>
            <w:tcW w:w="1289" w:type="dxa"/>
            <w:vMerge/>
            <w:vAlign w:val="center"/>
          </w:tcPr>
          <w:p w14:paraId="02F7C9BB" w14:textId="77777777" w:rsidR="00DA050E" w:rsidRPr="007F1059" w:rsidRDefault="00DA050E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7702BCAF" w14:textId="77777777" w:rsidR="00DA050E" w:rsidRPr="007F1059" w:rsidRDefault="00DA050E" w:rsidP="00B064CF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6586" w:type="dxa"/>
            <w:gridSpan w:val="4"/>
            <w:tcBorders>
              <w:bottom w:val="dotted" w:sz="4" w:space="0" w:color="auto"/>
            </w:tcBorders>
            <w:vAlign w:val="center"/>
          </w:tcPr>
          <w:p w14:paraId="3F0D76CB" w14:textId="77777777" w:rsidR="00DA050E" w:rsidRPr="007F1059" w:rsidRDefault="00DA050E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DA050E" w:rsidRPr="007F1059" w14:paraId="05D16B88" w14:textId="77777777" w:rsidTr="00BE327D">
        <w:trPr>
          <w:trHeight w:val="631"/>
          <w:jc w:val="center"/>
        </w:trPr>
        <w:tc>
          <w:tcPr>
            <w:tcW w:w="1289" w:type="dxa"/>
            <w:vMerge/>
            <w:vAlign w:val="center"/>
          </w:tcPr>
          <w:p w14:paraId="621F3F48" w14:textId="77777777" w:rsidR="00DA050E" w:rsidRPr="007F1059" w:rsidRDefault="00DA050E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6" w:type="dxa"/>
            <w:vMerge/>
            <w:tcBorders>
              <w:bottom w:val="dotted" w:sz="4" w:space="0" w:color="auto"/>
            </w:tcBorders>
            <w:vAlign w:val="center"/>
          </w:tcPr>
          <w:p w14:paraId="63CBA45E" w14:textId="77777777" w:rsidR="00DA050E" w:rsidRPr="007F1059" w:rsidRDefault="00DA050E" w:rsidP="00B064CF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8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D9A9E" w14:textId="77777777" w:rsidR="00DA050E" w:rsidRPr="007F1059" w:rsidRDefault="00DA050E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A050E" w:rsidRPr="007F1059" w14:paraId="33D4557C" w14:textId="77777777" w:rsidTr="00BE327D">
        <w:trPr>
          <w:trHeight w:val="567"/>
          <w:jc w:val="center"/>
        </w:trPr>
        <w:tc>
          <w:tcPr>
            <w:tcW w:w="1289" w:type="dxa"/>
            <w:vMerge/>
            <w:vAlign w:val="center"/>
          </w:tcPr>
          <w:p w14:paraId="4E16E280" w14:textId="77777777" w:rsidR="00DA050E" w:rsidRPr="007F1059" w:rsidRDefault="00DA050E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5EFC14C7" w14:textId="77777777" w:rsidR="00DA050E" w:rsidRPr="007F1059" w:rsidRDefault="00DA050E" w:rsidP="00B064CF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822" w:type="dxa"/>
            <w:tcBorders>
              <w:bottom w:val="dotted" w:sz="4" w:space="0" w:color="auto"/>
            </w:tcBorders>
            <w:vAlign w:val="center"/>
          </w:tcPr>
          <w:p w14:paraId="07B5ECB0" w14:textId="77777777" w:rsidR="00DA050E" w:rsidRPr="007F1059" w:rsidRDefault="00DA050E" w:rsidP="00BF00EA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</w:p>
        </w:tc>
        <w:tc>
          <w:tcPr>
            <w:tcW w:w="2466" w:type="dxa"/>
            <w:tcBorders>
              <w:bottom w:val="dotted" w:sz="4" w:space="0" w:color="auto"/>
            </w:tcBorders>
            <w:vAlign w:val="center"/>
          </w:tcPr>
          <w:p w14:paraId="6945DFF8" w14:textId="77777777" w:rsidR="00DA050E" w:rsidRPr="007F1059" w:rsidRDefault="00DA050E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dotted" w:sz="4" w:space="0" w:color="auto"/>
            </w:tcBorders>
            <w:vAlign w:val="center"/>
          </w:tcPr>
          <w:p w14:paraId="38AE2A99" w14:textId="77777777" w:rsidR="00DA050E" w:rsidRPr="007F1059" w:rsidRDefault="00DA050E" w:rsidP="00BF00EA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</w:t>
            </w:r>
          </w:p>
        </w:tc>
        <w:tc>
          <w:tcPr>
            <w:tcW w:w="2476" w:type="dxa"/>
            <w:tcBorders>
              <w:bottom w:val="dotted" w:sz="4" w:space="0" w:color="auto"/>
            </w:tcBorders>
            <w:vAlign w:val="center"/>
          </w:tcPr>
          <w:p w14:paraId="0CA512F1" w14:textId="77777777" w:rsidR="00DA050E" w:rsidRPr="007F1059" w:rsidRDefault="00DA050E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A050E" w:rsidRPr="007F1059" w14:paraId="7249512B" w14:textId="77777777" w:rsidTr="00BE327D">
        <w:trPr>
          <w:trHeight w:val="567"/>
          <w:jc w:val="center"/>
        </w:trPr>
        <w:tc>
          <w:tcPr>
            <w:tcW w:w="1289" w:type="dxa"/>
            <w:vMerge/>
            <w:tcBorders>
              <w:bottom w:val="single" w:sz="4" w:space="0" w:color="auto"/>
            </w:tcBorders>
            <w:vAlign w:val="center"/>
          </w:tcPr>
          <w:p w14:paraId="73E036C8" w14:textId="77777777" w:rsidR="00DA050E" w:rsidRPr="007F1059" w:rsidRDefault="00DA050E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14:paraId="7BA29475" w14:textId="77777777" w:rsidR="00DA050E" w:rsidRPr="007F1059" w:rsidRDefault="00DA050E" w:rsidP="00B064CF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27264BCF" w14:textId="77777777" w:rsidR="00DA050E" w:rsidRPr="007F1059" w:rsidRDefault="00DA050E" w:rsidP="00BF00EA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5764" w:type="dxa"/>
            <w:gridSpan w:val="3"/>
            <w:tcBorders>
              <w:bottom w:val="single" w:sz="4" w:space="0" w:color="auto"/>
            </w:tcBorders>
            <w:vAlign w:val="center"/>
          </w:tcPr>
          <w:p w14:paraId="03370F0E" w14:textId="77777777" w:rsidR="00DA050E" w:rsidRPr="007F1059" w:rsidRDefault="00DA050E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1"/>
      <w:tr w:rsidR="00277693" w:rsidRPr="007F1059" w14:paraId="5B1CDB8B" w14:textId="77777777" w:rsidTr="00BE327D">
        <w:trPr>
          <w:trHeight w:val="253"/>
          <w:jc w:val="center"/>
        </w:trPr>
        <w:tc>
          <w:tcPr>
            <w:tcW w:w="1289" w:type="dxa"/>
            <w:vMerge w:val="restart"/>
            <w:vAlign w:val="center"/>
          </w:tcPr>
          <w:p w14:paraId="01BBCA99" w14:textId="77777777" w:rsidR="00277693" w:rsidRPr="007F1059" w:rsidRDefault="00277693" w:rsidP="00B064CF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</w:rPr>
              <w:t>連絡担当者</w:t>
            </w:r>
          </w:p>
          <w:p w14:paraId="1C58103F" w14:textId="77777777" w:rsidR="00277693" w:rsidRPr="007F1059" w:rsidRDefault="00277693" w:rsidP="00B064CF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代表者と同じ場合は不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vAlign w:val="center"/>
          </w:tcPr>
          <w:p w14:paraId="7974115C" w14:textId="77777777" w:rsidR="00277693" w:rsidRPr="007F1059" w:rsidRDefault="00277693" w:rsidP="00B064CF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288" w:type="dxa"/>
            <w:gridSpan w:val="2"/>
            <w:tcBorders>
              <w:bottom w:val="dotted" w:sz="4" w:space="0" w:color="auto"/>
            </w:tcBorders>
            <w:vAlign w:val="center"/>
          </w:tcPr>
          <w:p w14:paraId="74CAEA68" w14:textId="77777777" w:rsidR="00277693" w:rsidRPr="007F1059" w:rsidRDefault="00277693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vAlign w:val="center"/>
          </w:tcPr>
          <w:p w14:paraId="278F9EE1" w14:textId="77777777" w:rsidR="00277693" w:rsidRPr="007F1059" w:rsidRDefault="00277693" w:rsidP="00B064CF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</w:p>
        </w:tc>
        <w:tc>
          <w:tcPr>
            <w:tcW w:w="2476" w:type="dxa"/>
            <w:vMerge w:val="restart"/>
            <w:vAlign w:val="center"/>
          </w:tcPr>
          <w:p w14:paraId="4BCEE465" w14:textId="77777777" w:rsidR="00A76E23" w:rsidRPr="007F1059" w:rsidRDefault="00A76E23" w:rsidP="00C9329B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7693" w:rsidRPr="007F1059" w14:paraId="5EA43C4E" w14:textId="77777777" w:rsidTr="00BE327D">
        <w:trPr>
          <w:trHeight w:val="567"/>
          <w:jc w:val="center"/>
        </w:trPr>
        <w:tc>
          <w:tcPr>
            <w:tcW w:w="1289" w:type="dxa"/>
            <w:vMerge/>
            <w:vAlign w:val="center"/>
          </w:tcPr>
          <w:p w14:paraId="7D1F5010" w14:textId="77777777" w:rsidR="00277693" w:rsidRPr="007F1059" w:rsidRDefault="00277693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4F7D95" w14:textId="77777777" w:rsidR="00277693" w:rsidRPr="007F1059" w:rsidRDefault="00277693" w:rsidP="00B064CF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28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919C10" w14:textId="77777777" w:rsidR="00277693" w:rsidRPr="007F1059" w:rsidRDefault="00277693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14:paraId="7E1CF0F8" w14:textId="77777777" w:rsidR="00277693" w:rsidRPr="007F1059" w:rsidRDefault="00277693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bottom w:val="single" w:sz="4" w:space="0" w:color="auto"/>
            </w:tcBorders>
          </w:tcPr>
          <w:p w14:paraId="37554E29" w14:textId="77777777" w:rsidR="00277693" w:rsidRPr="007F1059" w:rsidRDefault="00277693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7693" w:rsidRPr="007F1059" w14:paraId="2742DE0B" w14:textId="77777777" w:rsidTr="00BE327D">
        <w:trPr>
          <w:trHeight w:val="379"/>
          <w:jc w:val="center"/>
        </w:trPr>
        <w:tc>
          <w:tcPr>
            <w:tcW w:w="1289" w:type="dxa"/>
            <w:vMerge/>
            <w:vAlign w:val="center"/>
          </w:tcPr>
          <w:p w14:paraId="5DAA6C21" w14:textId="77777777" w:rsidR="00277693" w:rsidRPr="007F1059" w:rsidRDefault="00277693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6E030820" w14:textId="77777777" w:rsidR="00277693" w:rsidRPr="007F1059" w:rsidRDefault="00277693" w:rsidP="00B064CF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6586" w:type="dxa"/>
            <w:gridSpan w:val="4"/>
            <w:tcBorders>
              <w:bottom w:val="dotted" w:sz="4" w:space="0" w:color="auto"/>
            </w:tcBorders>
            <w:vAlign w:val="center"/>
          </w:tcPr>
          <w:p w14:paraId="055BA12D" w14:textId="77777777" w:rsidR="00277693" w:rsidRPr="007F1059" w:rsidRDefault="00277693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277693" w:rsidRPr="007F1059" w14:paraId="5B33BB4E" w14:textId="77777777" w:rsidTr="00BE327D">
        <w:trPr>
          <w:trHeight w:val="631"/>
          <w:jc w:val="center"/>
        </w:trPr>
        <w:tc>
          <w:tcPr>
            <w:tcW w:w="1289" w:type="dxa"/>
            <w:vMerge/>
            <w:vAlign w:val="center"/>
          </w:tcPr>
          <w:p w14:paraId="4B4D034B" w14:textId="77777777" w:rsidR="00277693" w:rsidRPr="007F1059" w:rsidRDefault="00277693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6" w:type="dxa"/>
            <w:vMerge/>
            <w:tcBorders>
              <w:bottom w:val="dotted" w:sz="4" w:space="0" w:color="auto"/>
            </w:tcBorders>
            <w:vAlign w:val="center"/>
          </w:tcPr>
          <w:p w14:paraId="64843008" w14:textId="77777777" w:rsidR="00277693" w:rsidRPr="007F1059" w:rsidRDefault="00277693" w:rsidP="00B064CF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58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33904D" w14:textId="77777777" w:rsidR="00277693" w:rsidRPr="007F1059" w:rsidRDefault="00277693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7693" w:rsidRPr="007F1059" w14:paraId="53CAA9C7" w14:textId="77777777" w:rsidTr="00BE327D">
        <w:trPr>
          <w:trHeight w:val="567"/>
          <w:jc w:val="center"/>
        </w:trPr>
        <w:tc>
          <w:tcPr>
            <w:tcW w:w="1289" w:type="dxa"/>
            <w:vMerge/>
            <w:vAlign w:val="center"/>
          </w:tcPr>
          <w:p w14:paraId="6AA5774D" w14:textId="77777777" w:rsidR="00277693" w:rsidRPr="007F1059" w:rsidRDefault="00277693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68DEA840" w14:textId="77777777" w:rsidR="00277693" w:rsidRPr="007F1059" w:rsidRDefault="00277693" w:rsidP="00B064CF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822" w:type="dxa"/>
            <w:tcBorders>
              <w:bottom w:val="dotted" w:sz="4" w:space="0" w:color="auto"/>
            </w:tcBorders>
            <w:vAlign w:val="center"/>
          </w:tcPr>
          <w:p w14:paraId="40E992F1" w14:textId="77777777" w:rsidR="00277693" w:rsidRPr="007F1059" w:rsidRDefault="00277693" w:rsidP="00BF00EA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</w:p>
        </w:tc>
        <w:tc>
          <w:tcPr>
            <w:tcW w:w="2466" w:type="dxa"/>
            <w:tcBorders>
              <w:bottom w:val="dotted" w:sz="4" w:space="0" w:color="auto"/>
            </w:tcBorders>
            <w:vAlign w:val="center"/>
          </w:tcPr>
          <w:p w14:paraId="5BB6EC69" w14:textId="1BA2B30B" w:rsidR="00277693" w:rsidRPr="007F1059" w:rsidRDefault="00277693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dotted" w:sz="4" w:space="0" w:color="auto"/>
            </w:tcBorders>
            <w:vAlign w:val="center"/>
          </w:tcPr>
          <w:p w14:paraId="13984F37" w14:textId="77777777" w:rsidR="00277693" w:rsidRPr="007F1059" w:rsidRDefault="00277693" w:rsidP="00BF00EA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</w:t>
            </w:r>
          </w:p>
        </w:tc>
        <w:tc>
          <w:tcPr>
            <w:tcW w:w="2476" w:type="dxa"/>
            <w:tcBorders>
              <w:bottom w:val="dotted" w:sz="4" w:space="0" w:color="auto"/>
            </w:tcBorders>
            <w:vAlign w:val="center"/>
          </w:tcPr>
          <w:p w14:paraId="5523A701" w14:textId="77777777" w:rsidR="00277693" w:rsidRPr="007F1059" w:rsidRDefault="00277693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E327D" w:rsidRPr="007F1059" w14:paraId="7777ACEB" w14:textId="77777777" w:rsidTr="00CB2998">
        <w:trPr>
          <w:trHeight w:val="565"/>
          <w:jc w:val="center"/>
        </w:trPr>
        <w:tc>
          <w:tcPr>
            <w:tcW w:w="1289" w:type="dxa"/>
            <w:vMerge/>
            <w:vAlign w:val="center"/>
          </w:tcPr>
          <w:p w14:paraId="20E01E06" w14:textId="77777777" w:rsidR="00BF00EA" w:rsidRPr="007F1059" w:rsidRDefault="00BF00EA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76" w:type="dxa"/>
            <w:vMerge/>
          </w:tcPr>
          <w:p w14:paraId="50EC80C7" w14:textId="77777777" w:rsidR="00BF00EA" w:rsidRPr="007F1059" w:rsidRDefault="00BF00EA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C153FC4" w14:textId="77777777" w:rsidR="00BF00EA" w:rsidRPr="007F1059" w:rsidRDefault="00BF00EA" w:rsidP="00BF00EA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2466" w:type="dxa"/>
            <w:vAlign w:val="center"/>
          </w:tcPr>
          <w:p w14:paraId="111D6CB9" w14:textId="77777777" w:rsidR="00BF00EA" w:rsidRPr="007F1059" w:rsidRDefault="00BF00EA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1FEC8FA" w14:textId="5D38A3BC" w:rsidR="00BF00EA" w:rsidRPr="007F1059" w:rsidRDefault="00BF00EA" w:rsidP="00BF00EA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</w:t>
            </w:r>
          </w:p>
        </w:tc>
        <w:tc>
          <w:tcPr>
            <w:tcW w:w="2476" w:type="dxa"/>
            <w:vAlign w:val="center"/>
          </w:tcPr>
          <w:p w14:paraId="763C0423" w14:textId="61AFD803" w:rsidR="00BF00EA" w:rsidRPr="007F1059" w:rsidRDefault="00BF00EA" w:rsidP="0050422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2"/>
    </w:tbl>
    <w:p w14:paraId="63BE046B" w14:textId="34CAE04F" w:rsidR="00BF00EA" w:rsidRPr="00B21B96" w:rsidRDefault="00BF00EA" w:rsidP="008B22F4">
      <w:pPr>
        <w:pStyle w:val="a4"/>
        <w:ind w:right="741"/>
        <w:jc w:val="both"/>
        <w:rPr>
          <w:rFonts w:ascii="ＭＳ ゴシック" w:eastAsia="ＭＳ ゴシック" w:hAnsi="ＭＳ ゴシック"/>
          <w:b/>
          <w:bCs/>
          <w:sz w:val="24"/>
        </w:rPr>
      </w:pPr>
    </w:p>
    <w:p w14:paraId="0DA63364" w14:textId="2455AB19" w:rsidR="00FA3A4A" w:rsidRPr="002E5AFA" w:rsidRDefault="00961025" w:rsidP="00D373DF">
      <w:pPr>
        <w:pStyle w:val="a4"/>
        <w:ind w:right="112"/>
        <w:jc w:val="both"/>
        <w:rPr>
          <w:rFonts w:ascii="ＭＳ ゴシック" w:eastAsia="ＭＳ ゴシック" w:hAnsi="ＭＳ ゴシック"/>
          <w:sz w:val="20"/>
          <w:szCs w:val="20"/>
        </w:rPr>
      </w:pPr>
      <w:r w:rsidRPr="00B21B96">
        <w:rPr>
          <w:rFonts w:ascii="ＭＳ ゴシック" w:eastAsia="ＭＳ ゴシック" w:hAnsi="ＭＳ ゴシック" w:hint="eastAsia"/>
          <w:b/>
          <w:bCs/>
          <w:sz w:val="24"/>
        </w:rPr>
        <w:t>【</w:t>
      </w:r>
      <w:r w:rsidR="002E5AFA">
        <w:rPr>
          <w:rFonts w:ascii="ＭＳ ゴシック" w:eastAsia="ＭＳ ゴシック" w:hAnsi="ＭＳ ゴシック" w:hint="eastAsia"/>
          <w:b/>
          <w:bCs/>
          <w:sz w:val="24"/>
        </w:rPr>
        <w:t>掲載団体選定基準</w:t>
      </w:r>
      <w:r w:rsidR="00CD4AB7">
        <w:rPr>
          <w:rFonts w:ascii="ＭＳ ゴシック" w:eastAsia="ＭＳ ゴシック" w:hAnsi="ＭＳ ゴシック" w:hint="eastAsia"/>
          <w:b/>
          <w:bCs/>
          <w:sz w:val="24"/>
        </w:rPr>
        <w:t>④⑤⑥</w:t>
      </w:r>
      <w:r w:rsidR="002E5AFA">
        <w:rPr>
          <w:rFonts w:ascii="ＭＳ ゴシック" w:eastAsia="ＭＳ ゴシック" w:hAnsi="ＭＳ ゴシック" w:hint="eastAsia"/>
          <w:b/>
          <w:bCs/>
          <w:sz w:val="24"/>
        </w:rPr>
        <w:t>確認</w:t>
      </w:r>
      <w:r w:rsidR="00FA3A4A">
        <w:rPr>
          <w:rFonts w:ascii="ＭＳ ゴシック" w:eastAsia="ＭＳ ゴシック" w:hAnsi="ＭＳ ゴシック" w:hint="eastAsia"/>
          <w:b/>
          <w:bCs/>
          <w:sz w:val="24"/>
        </w:rPr>
        <w:t>事項</w:t>
      </w:r>
      <w:r w:rsidRPr="00B21B96">
        <w:rPr>
          <w:rFonts w:ascii="ＭＳ ゴシック" w:eastAsia="ＭＳ ゴシック" w:hAnsi="ＭＳ ゴシック" w:hint="eastAsia"/>
          <w:b/>
          <w:bCs/>
          <w:sz w:val="24"/>
        </w:rPr>
        <w:t>】</w:t>
      </w:r>
    </w:p>
    <w:tbl>
      <w:tblPr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736"/>
      </w:tblGrid>
      <w:tr w:rsidR="00A83965" w:rsidRPr="007F1059" w14:paraId="59E85062" w14:textId="77777777" w:rsidTr="00D373DF">
        <w:trPr>
          <w:trHeight w:val="565"/>
          <w:jc w:val="center"/>
        </w:trPr>
        <w:tc>
          <w:tcPr>
            <w:tcW w:w="9051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36543DCD" w14:textId="77777777" w:rsidR="00D373DF" w:rsidRDefault="00D373DF" w:rsidP="00D373DF">
            <w:pPr>
              <w:pStyle w:val="a4"/>
              <w:ind w:leftChars="100" w:left="210" w:right="112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3" w:name="_Hlk48661001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次</w:t>
            </w:r>
            <w:r w:rsidRPr="002E5A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を確認し、</w:t>
            </w:r>
            <w:r w:rsidRPr="00D373D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内容に相違なければチェックマーク</w:t>
            </w:r>
            <w:r w:rsidRPr="002E5A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れて</w:t>
            </w:r>
            <w:r w:rsidRPr="002E5A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。</w:t>
            </w:r>
          </w:p>
          <w:p w14:paraId="58D3A44F" w14:textId="546DD827" w:rsidR="00D373DF" w:rsidRDefault="00D373DF" w:rsidP="00D373DF">
            <w:pPr>
              <w:pStyle w:val="a4"/>
              <w:ind w:leftChars="100" w:left="210" w:right="112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2E5A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のため役員名簿等の提出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求める場合</w:t>
            </w:r>
            <w:r w:rsidRPr="002E5A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あります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6200548B" w14:textId="2F11204E" w:rsidR="00A83965" w:rsidRDefault="00A83965" w:rsidP="00822505">
            <w:pPr>
              <w:pStyle w:val="a4"/>
              <w:ind w:left="200" w:right="29" w:hangingChars="100" w:hanging="20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暴力団又は暴力団員と密接な関係を有する団体ではありません。</w:t>
            </w:r>
          </w:p>
          <w:p w14:paraId="41B83675" w14:textId="55270CA3" w:rsidR="00A83965" w:rsidRDefault="00A83965" w:rsidP="003E2912">
            <w:pPr>
              <w:pStyle w:val="a4"/>
              <w:ind w:right="29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掲載目的が、営利、宗教活動、政治活動を主たる目的としていません。</w:t>
            </w:r>
          </w:p>
          <w:p w14:paraId="530DF7CD" w14:textId="22EA6A4C" w:rsidR="00A83965" w:rsidRPr="00131CAF" w:rsidRDefault="00A83965" w:rsidP="003E2912">
            <w:pPr>
              <w:pStyle w:val="a4"/>
              <w:ind w:right="29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その他公序良俗に反する活動を行っていません。</w:t>
            </w:r>
          </w:p>
        </w:tc>
      </w:tr>
      <w:tr w:rsidR="00A83965" w:rsidRPr="007F1059" w14:paraId="1446167B" w14:textId="77777777" w:rsidTr="00D373DF">
        <w:trPr>
          <w:trHeight w:val="565"/>
          <w:jc w:val="center"/>
        </w:trPr>
        <w:tc>
          <w:tcPr>
            <w:tcW w:w="4315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0A26F" w14:textId="77777777" w:rsidR="00A83965" w:rsidRPr="00B21B96" w:rsidRDefault="00A83965" w:rsidP="00B21B96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5AF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上記に相違ありませ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4736" w:type="dxa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4634" w14:textId="77777777" w:rsidR="00A83965" w:rsidRPr="00B21B96" w:rsidRDefault="00A83965" w:rsidP="003E2912">
            <w:pPr>
              <w:pStyle w:val="a4"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227E0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</w:p>
        </w:tc>
      </w:tr>
      <w:bookmarkEnd w:id="3"/>
    </w:tbl>
    <w:p w14:paraId="660C1974" w14:textId="09EB911B" w:rsidR="00961025" w:rsidRPr="00B21B96" w:rsidRDefault="00961025" w:rsidP="00822505">
      <w:pPr>
        <w:pStyle w:val="a4"/>
        <w:ind w:left="321" w:right="741" w:hangingChars="200" w:hanging="321"/>
        <w:jc w:val="both"/>
        <w:rPr>
          <w:rFonts w:ascii="ＭＳ ゴシック" w:eastAsia="ＭＳ ゴシック" w:hAnsi="ＭＳ ゴシック"/>
          <w:b/>
          <w:bCs/>
          <w:sz w:val="16"/>
          <w:szCs w:val="16"/>
        </w:rPr>
      </w:pPr>
    </w:p>
    <w:p w14:paraId="4531BD77" w14:textId="5A35F9D3" w:rsidR="008B22F4" w:rsidRPr="007F1059" w:rsidRDefault="00C77445" w:rsidP="008B22F4">
      <w:pPr>
        <w:pStyle w:val="a4"/>
        <w:ind w:right="741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BF00EA">
        <w:br w:type="page"/>
      </w:r>
      <w:r w:rsidR="008B22F4" w:rsidRPr="007F1059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【</w:t>
      </w:r>
      <w:r w:rsidR="00873A42" w:rsidRPr="007F1059">
        <w:rPr>
          <w:rFonts w:ascii="ＭＳ ゴシック" w:eastAsia="ＭＳ ゴシック" w:hAnsi="ＭＳ ゴシック" w:hint="eastAsia"/>
          <w:b/>
          <w:bCs/>
          <w:sz w:val="24"/>
        </w:rPr>
        <w:t>地域のすばる</w:t>
      </w:r>
      <w:r w:rsidR="008B22F4" w:rsidRPr="007F1059">
        <w:rPr>
          <w:rFonts w:ascii="ＭＳ ゴシック" w:eastAsia="ＭＳ ゴシック" w:hAnsi="ＭＳ ゴシック" w:hint="eastAsia"/>
          <w:b/>
          <w:bCs/>
          <w:sz w:val="24"/>
        </w:rPr>
        <w:t>掲載情報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6828"/>
      </w:tblGrid>
      <w:tr w:rsidR="00045A4B" w:rsidRPr="007F1059" w14:paraId="0C395A21" w14:textId="77777777" w:rsidTr="00C9329B">
        <w:trPr>
          <w:trHeight w:val="254"/>
        </w:trPr>
        <w:tc>
          <w:tcPr>
            <w:tcW w:w="2018" w:type="dxa"/>
            <w:tcBorders>
              <w:bottom w:val="dashSmallGap" w:sz="4" w:space="0" w:color="auto"/>
            </w:tcBorders>
            <w:vAlign w:val="bottom"/>
          </w:tcPr>
          <w:p w14:paraId="203E4F15" w14:textId="77777777" w:rsidR="00045A4B" w:rsidRPr="007F1059" w:rsidRDefault="00045A4B" w:rsidP="00045A4B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</w:rPr>
              <w:t>（ふりがな）</w:t>
            </w:r>
          </w:p>
        </w:tc>
        <w:tc>
          <w:tcPr>
            <w:tcW w:w="6828" w:type="dxa"/>
            <w:tcBorders>
              <w:bottom w:val="dashSmallGap" w:sz="4" w:space="0" w:color="auto"/>
            </w:tcBorders>
            <w:vAlign w:val="center"/>
          </w:tcPr>
          <w:p w14:paraId="116C8BBC" w14:textId="77777777" w:rsidR="00045A4B" w:rsidRPr="007F1059" w:rsidRDefault="00045A4B" w:rsidP="00C9329B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45A4B" w:rsidRPr="007F1059" w14:paraId="7E0D58E4" w14:textId="77777777" w:rsidTr="00C9329B">
        <w:trPr>
          <w:trHeight w:val="478"/>
        </w:trPr>
        <w:tc>
          <w:tcPr>
            <w:tcW w:w="20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436B9F" w14:textId="77777777" w:rsidR="00045A4B" w:rsidRPr="007F1059" w:rsidRDefault="00045A4B" w:rsidP="00547ECB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</w:rPr>
              <w:t>団体名</w:t>
            </w:r>
          </w:p>
        </w:tc>
        <w:tc>
          <w:tcPr>
            <w:tcW w:w="682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8847F1E" w14:textId="77777777" w:rsidR="00045A4B" w:rsidRPr="007F1059" w:rsidRDefault="00045A4B" w:rsidP="00C9329B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45A4B" w:rsidRPr="007F1059" w14:paraId="30487FE1" w14:textId="77777777" w:rsidTr="00C9329B">
        <w:trPr>
          <w:trHeight w:val="465"/>
        </w:trPr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14:paraId="61182F78" w14:textId="77777777" w:rsidR="00045A4B" w:rsidRPr="007F1059" w:rsidRDefault="00045A4B" w:rsidP="00547ECB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</w:rPr>
              <w:t>代表者名</w:t>
            </w:r>
          </w:p>
        </w:tc>
        <w:tc>
          <w:tcPr>
            <w:tcW w:w="6828" w:type="dxa"/>
            <w:tcBorders>
              <w:top w:val="single" w:sz="4" w:space="0" w:color="auto"/>
            </w:tcBorders>
            <w:vAlign w:val="center"/>
          </w:tcPr>
          <w:p w14:paraId="77E1E62F" w14:textId="77777777" w:rsidR="00045A4B" w:rsidRPr="007F1059" w:rsidRDefault="00045A4B" w:rsidP="00C9329B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547ECB" w:rsidRPr="007F1059" w14:paraId="4ACE7D40" w14:textId="77777777" w:rsidTr="00C9329B">
        <w:trPr>
          <w:trHeight w:val="48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964E" w14:textId="77777777" w:rsidR="00547ECB" w:rsidRPr="007F1059" w:rsidRDefault="00017306" w:rsidP="00F41838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</w:rPr>
              <w:t>所在市町村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17B0" w14:textId="77777777" w:rsidR="00547ECB" w:rsidRPr="007F1059" w:rsidRDefault="00547ECB" w:rsidP="00C9329B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74CE0" w:rsidRPr="007F1059" w14:paraId="74B2883E" w14:textId="77777777" w:rsidTr="00736F40">
        <w:trPr>
          <w:trHeight w:val="176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D092" w14:textId="77777777" w:rsidR="00074CE0" w:rsidRPr="007F1059" w:rsidRDefault="00074CE0" w:rsidP="00D11141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</w:rPr>
              <w:t>活動分野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6674" w14:textId="77777777" w:rsidR="00045A4B" w:rsidRPr="007F1059" w:rsidRDefault="00045A4B" w:rsidP="00045A4B">
            <w:pPr>
              <w:pStyle w:val="a4"/>
              <w:adjustRightInd w:val="0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10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項目にチェックを入れてください。</w:t>
            </w:r>
            <w:r w:rsidR="00D11141" w:rsidRPr="007F10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複数回答可）</w:t>
            </w:r>
          </w:p>
          <w:p w14:paraId="18DC3BE5" w14:textId="77777777" w:rsidR="00074CE0" w:rsidRPr="007F1059" w:rsidRDefault="00074CE0" w:rsidP="00045A4B">
            <w:pPr>
              <w:pStyle w:val="a4"/>
              <w:adjustRightInd w:val="0"/>
              <w:jc w:val="both"/>
              <w:rPr>
                <w:rFonts w:ascii="ＭＳ ゴシック" w:eastAsia="ＭＳ ゴシック" w:hAnsi="ＭＳ ゴシック"/>
                <w:szCs w:val="21"/>
              </w:rPr>
            </w:pPr>
            <w:r w:rsidRPr="007F1059">
              <w:rPr>
                <w:rFonts w:ascii="ＭＳ ゴシック" w:eastAsia="ＭＳ ゴシック" w:hAnsi="ＭＳ ゴシック" w:hint="eastAsia"/>
                <w:szCs w:val="21"/>
              </w:rPr>
              <w:t>□男女共同参画　　□まちづくり</w:t>
            </w:r>
            <w:r w:rsidR="00530373" w:rsidRPr="007F105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F1059">
              <w:rPr>
                <w:rFonts w:ascii="ＭＳ ゴシック" w:eastAsia="ＭＳ ゴシック" w:hAnsi="ＭＳ ゴシック" w:hint="eastAsia"/>
                <w:szCs w:val="21"/>
              </w:rPr>
              <w:t xml:space="preserve">　　□観光　　</w:t>
            </w:r>
            <w:r w:rsidR="00530373" w:rsidRPr="007F105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7F1059">
              <w:rPr>
                <w:rFonts w:ascii="ＭＳ ゴシック" w:eastAsia="ＭＳ ゴシック" w:hAnsi="ＭＳ ゴシック" w:hint="eastAsia"/>
                <w:szCs w:val="21"/>
              </w:rPr>
              <w:t>□防災</w:t>
            </w:r>
          </w:p>
          <w:p w14:paraId="53F28C2B" w14:textId="77777777" w:rsidR="00074CE0" w:rsidRPr="007F1059" w:rsidRDefault="00074CE0" w:rsidP="00045A4B">
            <w:pPr>
              <w:pStyle w:val="a4"/>
              <w:adjustRightInd w:val="0"/>
              <w:jc w:val="both"/>
              <w:rPr>
                <w:rFonts w:ascii="ＭＳ ゴシック" w:eastAsia="ＭＳ ゴシック" w:hAnsi="ＭＳ ゴシック"/>
                <w:szCs w:val="21"/>
              </w:rPr>
            </w:pPr>
            <w:r w:rsidRPr="007F1059">
              <w:rPr>
                <w:rFonts w:ascii="ＭＳ ゴシック" w:eastAsia="ＭＳ ゴシック" w:hAnsi="ＭＳ ゴシック" w:hint="eastAsia"/>
                <w:szCs w:val="21"/>
              </w:rPr>
              <w:t>□人材育成　　　　□子育て支援　　 □その他福祉</w:t>
            </w:r>
          </w:p>
          <w:p w14:paraId="1AF82E82" w14:textId="77777777" w:rsidR="00074CE0" w:rsidRPr="007F1059" w:rsidRDefault="00074CE0" w:rsidP="00045A4B">
            <w:pPr>
              <w:pStyle w:val="a4"/>
              <w:adjustRightInd w:val="0"/>
              <w:jc w:val="both"/>
              <w:rPr>
                <w:rFonts w:ascii="ＭＳ ゴシック" w:eastAsia="ＭＳ ゴシック" w:hAnsi="ＭＳ ゴシック"/>
                <w:szCs w:val="21"/>
              </w:rPr>
            </w:pPr>
            <w:r w:rsidRPr="007F1059">
              <w:rPr>
                <w:rFonts w:ascii="ＭＳ ゴシック" w:eastAsia="ＭＳ ゴシック" w:hAnsi="ＭＳ ゴシック" w:hint="eastAsia"/>
                <w:szCs w:val="21"/>
              </w:rPr>
              <w:t xml:space="preserve">□起業支援　　　　□環境保護　　　</w:t>
            </w:r>
            <w:r w:rsidR="00530373" w:rsidRPr="007F105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7F1059">
              <w:rPr>
                <w:rFonts w:ascii="ＭＳ ゴシック" w:eastAsia="ＭＳ ゴシック" w:hAnsi="ＭＳ ゴシック" w:hint="eastAsia"/>
                <w:szCs w:val="21"/>
              </w:rPr>
              <w:t>□国際</w:t>
            </w:r>
          </w:p>
          <w:p w14:paraId="3E1CDF62" w14:textId="77777777" w:rsidR="00045A4B" w:rsidRPr="007F1059" w:rsidRDefault="00074CE0" w:rsidP="00530373">
            <w:pPr>
              <w:pStyle w:val="a4"/>
              <w:adjustRightIn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F1059">
              <w:rPr>
                <w:rFonts w:ascii="ＭＳ ゴシック" w:eastAsia="ＭＳ ゴシック" w:hAnsi="ＭＳ ゴシック" w:hint="eastAsia"/>
                <w:szCs w:val="21"/>
              </w:rPr>
              <w:t>□その他</w:t>
            </w:r>
            <w:r w:rsidR="00D828C5" w:rsidRPr="007F1059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7F105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）</w:t>
            </w:r>
          </w:p>
        </w:tc>
      </w:tr>
      <w:tr w:rsidR="00074CE0" w:rsidRPr="007F1059" w14:paraId="7B9D803E" w14:textId="77777777" w:rsidTr="00736F40">
        <w:trPr>
          <w:trHeight w:val="1747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A3F8" w14:textId="77777777" w:rsidR="00074CE0" w:rsidRPr="007F1059" w:rsidRDefault="00074CE0" w:rsidP="00AB4154">
            <w:pPr>
              <w:pStyle w:val="a4"/>
              <w:spacing w:line="240" w:lineRule="exact"/>
              <w:ind w:left="211" w:hangingChars="100" w:hanging="211"/>
              <w:jc w:val="both"/>
              <w:rPr>
                <w:rFonts w:ascii="ＭＳ ゴシック" w:eastAsia="ＭＳ ゴシック" w:hAnsi="ＭＳ ゴシック"/>
                <w:b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</w:rPr>
              <w:t>活動地域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14DF" w14:textId="77777777" w:rsidR="00D11141" w:rsidRPr="007F1059" w:rsidRDefault="00D11141" w:rsidP="00D11141">
            <w:pPr>
              <w:pStyle w:val="a4"/>
              <w:adjustRightInd w:val="0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10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項目にチェックを入れてください。（複数回答可）</w:t>
            </w:r>
          </w:p>
          <w:p w14:paraId="6FD97631" w14:textId="77777777" w:rsidR="00074CE0" w:rsidRPr="007F1059" w:rsidRDefault="00074CE0" w:rsidP="00045A4B">
            <w:pPr>
              <w:pStyle w:val="a4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県内全域　□</w:t>
            </w:r>
            <w:r w:rsidR="00530373"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</w:t>
            </w: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町村</w:t>
            </w:r>
            <w:r w:rsidR="00530373"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み</w:t>
            </w:r>
          </w:p>
          <w:p w14:paraId="04983376" w14:textId="77777777" w:rsidR="00074CE0" w:rsidRPr="007F1059" w:rsidRDefault="00074CE0" w:rsidP="00045A4B">
            <w:pPr>
              <w:pStyle w:val="a4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北九州地域　　□福岡地域　　□筑後地域　　□筑豊地域</w:t>
            </w:r>
          </w:p>
          <w:p w14:paraId="5DFADA81" w14:textId="77777777" w:rsidR="00074CE0" w:rsidRPr="007F1059" w:rsidRDefault="00074CE0" w:rsidP="00045A4B">
            <w:pPr>
              <w:pStyle w:val="a4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その他（　　　　　　　　　　　　　　　　</w:t>
            </w:r>
            <w:r w:rsidR="00D11141"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7F105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）</w:t>
            </w:r>
          </w:p>
        </w:tc>
      </w:tr>
      <w:tr w:rsidR="00074CE0" w:rsidRPr="007F1059" w14:paraId="030145E5" w14:textId="77777777" w:rsidTr="00736F40">
        <w:trPr>
          <w:trHeight w:val="174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49D" w14:textId="77777777" w:rsidR="00074CE0" w:rsidRPr="007F1059" w:rsidRDefault="00074CE0" w:rsidP="00074CE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</w:rPr>
              <w:t>団体紹介（ＰＲ）</w:t>
            </w:r>
            <w:r w:rsidR="00C44038" w:rsidRPr="007F1059">
              <w:rPr>
                <w:rFonts w:ascii="ＭＳ ゴシック" w:eastAsia="ＭＳ ゴシック" w:hAnsi="ＭＳ ゴシック" w:hint="eastAsia"/>
                <w:b/>
              </w:rPr>
              <w:t>文</w:t>
            </w:r>
          </w:p>
          <w:p w14:paraId="18E28240" w14:textId="77777777" w:rsidR="00074CE0" w:rsidRPr="007F1059" w:rsidRDefault="00074CE0" w:rsidP="00074CE0">
            <w:pPr>
              <w:pStyle w:val="a4"/>
              <w:spacing w:line="240" w:lineRule="exact"/>
              <w:ind w:left="160" w:hangingChars="100" w:hanging="16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7F10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400文字以内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845A" w14:textId="3AA81EE7" w:rsidR="00736F40" w:rsidRPr="007F1059" w:rsidRDefault="00736F40" w:rsidP="00074CE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6237E" w:rsidRPr="007F1059" w14:paraId="40155A12" w14:textId="77777777" w:rsidTr="00736F40">
        <w:trPr>
          <w:trHeight w:val="1462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75" w14:textId="77777777" w:rsidR="0046237E" w:rsidRPr="007F1059" w:rsidRDefault="0046237E" w:rsidP="0046237E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</w:rPr>
              <w:t>主な活動実績</w:t>
            </w:r>
          </w:p>
          <w:p w14:paraId="3A089239" w14:textId="77777777" w:rsidR="0046237E" w:rsidRPr="007F1059" w:rsidRDefault="0046237E" w:rsidP="0046237E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</w:rPr>
              <w:t>（過去2年以内）</w:t>
            </w:r>
          </w:p>
          <w:p w14:paraId="75DE62B4" w14:textId="77777777" w:rsidR="00736F40" w:rsidRPr="007F1059" w:rsidRDefault="00736F40" w:rsidP="0046237E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7F10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400文字以内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96F6" w14:textId="77777777" w:rsidR="0046237E" w:rsidRPr="007F1059" w:rsidRDefault="0046237E" w:rsidP="00074CE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6237E" w:rsidRPr="007F1059" w14:paraId="73974BCA" w14:textId="77777777" w:rsidTr="00736F40">
        <w:trPr>
          <w:trHeight w:val="542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D4460" w14:textId="77777777" w:rsidR="00957B88" w:rsidRPr="007F1059" w:rsidRDefault="0046237E" w:rsidP="0046237E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</w:rPr>
              <w:t>団体ＵＲＬ</w:t>
            </w:r>
          </w:p>
          <w:p w14:paraId="79A4D690" w14:textId="77777777" w:rsidR="00530373" w:rsidRPr="007F1059" w:rsidRDefault="00530373" w:rsidP="0046237E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</w:rPr>
              <w:t>（HPやSNS）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C83B4A" w14:textId="77777777" w:rsidR="0046237E" w:rsidRPr="007F1059" w:rsidRDefault="0046237E" w:rsidP="0046237E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ＨＰ</w:t>
            </w:r>
          </w:p>
        </w:tc>
      </w:tr>
      <w:tr w:rsidR="0046237E" w:rsidRPr="007F1059" w14:paraId="7F1A4C46" w14:textId="77777777" w:rsidTr="00736F40">
        <w:trPr>
          <w:trHeight w:val="626"/>
        </w:trPr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7048" w14:textId="77777777" w:rsidR="0046237E" w:rsidRPr="007F1059" w:rsidRDefault="0046237E" w:rsidP="0046237E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4336" w14:textId="77777777" w:rsidR="00530373" w:rsidRPr="007F1059" w:rsidRDefault="00530373" w:rsidP="00D11141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ＳＮＳ</w:t>
            </w:r>
          </w:p>
        </w:tc>
      </w:tr>
    </w:tbl>
    <w:p w14:paraId="2EED1B95" w14:textId="77777777" w:rsidR="006E79AF" w:rsidRPr="007F1059" w:rsidRDefault="006E79A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1018"/>
        <w:gridCol w:w="2061"/>
        <w:gridCol w:w="632"/>
        <w:gridCol w:w="1019"/>
        <w:gridCol w:w="593"/>
        <w:gridCol w:w="2244"/>
      </w:tblGrid>
      <w:tr w:rsidR="00901D05" w:rsidRPr="007F1059" w14:paraId="36F1E819" w14:textId="77777777" w:rsidTr="00083888">
        <w:trPr>
          <w:trHeight w:val="444"/>
        </w:trPr>
        <w:tc>
          <w:tcPr>
            <w:tcW w:w="88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947EA3C" w14:textId="38A0C818" w:rsidR="00901D05" w:rsidRPr="007F1059" w:rsidRDefault="00901D05" w:rsidP="00957B88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color w:val="FFFFFF"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  <w:bCs/>
                <w:color w:val="FFFFFF"/>
              </w:rPr>
              <w:t>下記については、</w:t>
            </w:r>
            <w:r w:rsidRPr="008B3BF2">
              <w:rPr>
                <w:rFonts w:ascii="ＭＳ ゴシック" w:eastAsia="ＭＳ ゴシック" w:hAnsi="ＭＳ ゴシック" w:hint="eastAsia"/>
                <w:b/>
                <w:bCs/>
                <w:color w:val="FFFFFF"/>
              </w:rPr>
              <w:t>掲載を希望する項目のみ</w:t>
            </w:r>
            <w:r w:rsidR="00F67A4B" w:rsidRPr="008B3BF2">
              <w:rPr>
                <w:rFonts w:ascii="ＭＳ ゴシック" w:eastAsia="ＭＳ ゴシック" w:hAnsi="ＭＳ ゴシック" w:hint="eastAsia"/>
                <w:b/>
                <w:bCs/>
                <w:color w:val="FFFFFF"/>
              </w:rPr>
              <w:t>、</w:t>
            </w:r>
            <w:r w:rsidRPr="008B3BF2">
              <w:rPr>
                <w:rFonts w:ascii="ＭＳ ゴシック" w:eastAsia="ＭＳ ゴシック" w:hAnsi="ＭＳ ゴシック" w:hint="eastAsia"/>
                <w:b/>
                <w:bCs/>
                <w:color w:val="FFFFFF"/>
              </w:rPr>
              <w:t>記入</w:t>
            </w:r>
            <w:r w:rsidRPr="007F1059">
              <w:rPr>
                <w:rFonts w:ascii="ＭＳ ゴシック" w:eastAsia="ＭＳ ゴシック" w:hAnsi="ＭＳ ゴシック" w:hint="eastAsia"/>
                <w:b/>
                <w:bCs/>
                <w:color w:val="FFFFFF"/>
              </w:rPr>
              <w:t>ください。</w:t>
            </w:r>
          </w:p>
        </w:tc>
      </w:tr>
      <w:tr w:rsidR="00901D05" w:rsidRPr="007F1059" w14:paraId="5CCF4B11" w14:textId="77777777" w:rsidTr="00FD5203">
        <w:trPr>
          <w:trHeight w:val="444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DAEC" w14:textId="77777777" w:rsidR="00901D05" w:rsidRPr="007F1059" w:rsidRDefault="00901D05" w:rsidP="0046237E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  <w:bCs/>
              </w:rPr>
              <w:t>設立年月日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99C1" w14:textId="77777777" w:rsidR="00901D05" w:rsidRPr="007F1059" w:rsidRDefault="00901D05" w:rsidP="00957B88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901D05" w:rsidRPr="007F1059" w14:paraId="6146F0BA" w14:textId="77777777" w:rsidTr="00FD5203">
        <w:trPr>
          <w:trHeight w:val="795"/>
        </w:trPr>
        <w:tc>
          <w:tcPr>
            <w:tcW w:w="22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AFBB" w14:textId="77777777" w:rsidR="00901D05" w:rsidRPr="007F1059" w:rsidRDefault="00901D05" w:rsidP="0046237E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  <w:bCs/>
              </w:rPr>
              <w:t>スタッフ等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69A2" w14:textId="77777777" w:rsidR="00901D05" w:rsidRPr="007F1059" w:rsidRDefault="00901D05" w:rsidP="00D828C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  <w:r w:rsidRPr="007F1059">
              <w:rPr>
                <w:rFonts w:ascii="ＭＳ ゴシック" w:eastAsia="ＭＳ ゴシック" w:hAnsi="ＭＳ ゴシック" w:hint="eastAsia"/>
              </w:rPr>
              <w:t>□会員　　（　　　名）　　　□賛助会員　（　　名）</w:t>
            </w:r>
          </w:p>
          <w:p w14:paraId="51323761" w14:textId="77777777" w:rsidR="00901D05" w:rsidRPr="007F1059" w:rsidRDefault="00901D05" w:rsidP="00D828C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  <w:r w:rsidRPr="007F1059">
              <w:rPr>
                <w:rFonts w:ascii="ＭＳ ゴシック" w:eastAsia="ＭＳ ゴシック" w:hAnsi="ＭＳ ゴシック" w:hint="eastAsia"/>
              </w:rPr>
              <w:t>□スタッフ（　　　名）　　　□サポーター（　　名）</w:t>
            </w:r>
          </w:p>
          <w:p w14:paraId="0E8361AD" w14:textId="77777777" w:rsidR="00901D05" w:rsidRPr="007F1059" w:rsidRDefault="00901D05" w:rsidP="00D828C5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</w:rPr>
            </w:pPr>
            <w:r w:rsidRPr="007F1059">
              <w:rPr>
                <w:rFonts w:ascii="ＭＳ ゴシック" w:eastAsia="ＭＳ ゴシック" w:hAnsi="ＭＳ ゴシック" w:hint="eastAsia"/>
              </w:rPr>
              <w:t>□ボランティア（　　　名）　□その他（　　　　　　　　　）</w:t>
            </w:r>
          </w:p>
        </w:tc>
      </w:tr>
      <w:tr w:rsidR="0046237E" w:rsidRPr="007F1059" w14:paraId="375F7F9D" w14:textId="77777777" w:rsidTr="00FD5203">
        <w:trPr>
          <w:trHeight w:val="566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E0953" w14:textId="77777777" w:rsidR="0046237E" w:rsidRPr="007F1059" w:rsidRDefault="0046237E" w:rsidP="00074CE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</w:rPr>
              <w:t>団体連絡先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8BBB9" w14:textId="77777777" w:rsidR="0046237E" w:rsidRPr="007F1059" w:rsidRDefault="0046237E" w:rsidP="00E5363A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8ABD" w14:textId="77777777" w:rsidR="0046237E" w:rsidRPr="007F1059" w:rsidRDefault="0046237E" w:rsidP="00E5363A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105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〒　　　　　　-　　　　　　　　）</w:t>
            </w:r>
          </w:p>
          <w:p w14:paraId="5ED54907" w14:textId="77777777" w:rsidR="0046237E" w:rsidRPr="007F1059" w:rsidRDefault="0046237E" w:rsidP="00074CE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6237E" w:rsidRPr="007F1059" w14:paraId="4D30CE85" w14:textId="77777777" w:rsidTr="00FD5203">
        <w:trPr>
          <w:trHeight w:val="48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F7D5A" w14:textId="77777777" w:rsidR="0046237E" w:rsidRPr="007F1059" w:rsidRDefault="0046237E" w:rsidP="00074CE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E54D" w14:textId="77777777" w:rsidR="0046237E" w:rsidRPr="007F1059" w:rsidRDefault="0046237E" w:rsidP="00074CE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</w:rPr>
              <w:t>ＴＥ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7B44" w14:textId="77777777" w:rsidR="0046237E" w:rsidRPr="007F1059" w:rsidRDefault="0046237E" w:rsidP="0046237E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8D57" w14:textId="77777777" w:rsidR="0046237E" w:rsidRPr="007F1059" w:rsidRDefault="0046237E" w:rsidP="00E5363A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  <w:bCs/>
              </w:rPr>
              <w:t>ＦＡＸ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E778" w14:textId="77777777" w:rsidR="0046237E" w:rsidRPr="007F1059" w:rsidRDefault="0046237E" w:rsidP="0046237E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6237E" w:rsidRPr="007F1059" w14:paraId="51588BE4" w14:textId="77777777" w:rsidTr="00FD5203">
        <w:trPr>
          <w:trHeight w:val="48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F9BC1" w14:textId="77777777" w:rsidR="0046237E" w:rsidRPr="007F1059" w:rsidRDefault="0046237E" w:rsidP="00074CE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3A58" w14:textId="77777777" w:rsidR="0046237E" w:rsidRPr="007F1059" w:rsidRDefault="0046237E" w:rsidP="00074CE0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</w:rPr>
              <w:t>e</w:t>
            </w:r>
            <w:r w:rsidRPr="007F1059">
              <w:rPr>
                <w:rFonts w:ascii="ＭＳ ゴシック" w:eastAsia="ＭＳ ゴシック" w:hAnsi="ＭＳ ゴシック"/>
                <w:b/>
              </w:rPr>
              <w:t>-mail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05C8" w14:textId="77777777" w:rsidR="0046237E" w:rsidRPr="007F1059" w:rsidRDefault="0046237E" w:rsidP="0046237E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32179" w:rsidRPr="007F1059" w14:paraId="5369F535" w14:textId="77777777" w:rsidTr="00C014B3">
        <w:trPr>
          <w:trHeight w:val="480"/>
        </w:trPr>
        <w:tc>
          <w:tcPr>
            <w:tcW w:w="43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998C" w14:textId="77777777" w:rsidR="00F32179" w:rsidRPr="007F1059" w:rsidRDefault="00F32179" w:rsidP="008B22F4">
            <w:pPr>
              <w:pStyle w:val="a4"/>
              <w:spacing w:line="2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F1059">
              <w:rPr>
                <w:rFonts w:ascii="ＭＳ ゴシック" w:eastAsia="ＭＳ ゴシック" w:hAnsi="ＭＳ ゴシック" w:hint="eastAsia"/>
                <w:b/>
                <w:bCs/>
              </w:rPr>
              <w:t>※上記の団体連絡先の掲載を了承します。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FA7927" w14:textId="5C4ED08B" w:rsidR="00F32179" w:rsidRPr="007F1059" w:rsidRDefault="00F32179" w:rsidP="00C014B3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1059">
              <w:rPr>
                <w:rFonts w:ascii="ＭＳ ゴシック" w:eastAsia="ＭＳ ゴシック" w:hAnsi="ＭＳ ゴシック" w:hint="eastAsia"/>
              </w:rPr>
              <w:t>□はい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E6307" w14:textId="3BBB78FD" w:rsidR="00F32179" w:rsidRPr="007F1059" w:rsidRDefault="00F32179" w:rsidP="00C014B3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1059">
              <w:rPr>
                <w:rFonts w:ascii="ＭＳ ゴシック" w:eastAsia="ＭＳ ゴシック" w:hAnsi="ＭＳ ゴシック" w:hint="eastAsia"/>
              </w:rPr>
              <w:t>□いいえ</w:t>
            </w:r>
          </w:p>
        </w:tc>
      </w:tr>
    </w:tbl>
    <w:p w14:paraId="22F0E13A" w14:textId="77777777" w:rsidR="001E1F02" w:rsidRPr="007F1059" w:rsidRDefault="001E1F02" w:rsidP="00C77445">
      <w:pPr>
        <w:pStyle w:val="a4"/>
        <w:spacing w:line="240" w:lineRule="exact"/>
        <w:jc w:val="both"/>
        <w:rPr>
          <w:rFonts w:ascii="ＭＳ ゴシック" w:eastAsia="ＭＳ ゴシック" w:hAnsi="ＭＳ ゴシック"/>
        </w:rPr>
      </w:pPr>
    </w:p>
    <w:sectPr w:rsidR="001E1F02" w:rsidRPr="007F1059" w:rsidSect="00114C8B">
      <w:headerReference w:type="default" r:id="rId8"/>
      <w:pgSz w:w="11906" w:h="16838" w:code="9"/>
      <w:pgMar w:top="1701" w:right="1304" w:bottom="567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59231" w14:textId="77777777" w:rsidR="003A7FF5" w:rsidRDefault="003A7FF5" w:rsidP="00552839">
      <w:r>
        <w:separator/>
      </w:r>
    </w:p>
  </w:endnote>
  <w:endnote w:type="continuationSeparator" w:id="0">
    <w:p w14:paraId="787B50A0" w14:textId="77777777" w:rsidR="003A7FF5" w:rsidRDefault="003A7FF5" w:rsidP="0055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EAA65" w14:textId="77777777" w:rsidR="003A7FF5" w:rsidRDefault="003A7FF5" w:rsidP="00552839">
      <w:r>
        <w:separator/>
      </w:r>
    </w:p>
  </w:footnote>
  <w:footnote w:type="continuationSeparator" w:id="0">
    <w:p w14:paraId="56B64ECE" w14:textId="77777777" w:rsidR="003A7FF5" w:rsidRDefault="003A7FF5" w:rsidP="00552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D3A33" w14:textId="77777777" w:rsidR="00171221" w:rsidRDefault="00171221" w:rsidP="00171221">
    <w:pPr>
      <w:pStyle w:val="a7"/>
      <w:tabs>
        <w:tab w:val="clear" w:pos="4252"/>
        <w:tab w:val="clear" w:pos="8504"/>
        <w:tab w:val="center" w:pos="4592"/>
        <w:tab w:val="right" w:pos="9184"/>
      </w:tabs>
      <w:jc w:val="right"/>
    </w:pPr>
    <w:r>
      <w:rPr>
        <w:rFonts w:hint="eastAsia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39F4"/>
    <w:multiLevelType w:val="hybridMultilevel"/>
    <w:tmpl w:val="E5BAAA16"/>
    <w:lvl w:ilvl="0" w:tplc="3676B1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F0A6A"/>
    <w:multiLevelType w:val="hybridMultilevel"/>
    <w:tmpl w:val="0B04EA86"/>
    <w:lvl w:ilvl="0" w:tplc="792E74B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AA36C3"/>
    <w:multiLevelType w:val="hybridMultilevel"/>
    <w:tmpl w:val="50B473A2"/>
    <w:lvl w:ilvl="0" w:tplc="E3CA7DD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1018E8"/>
    <w:multiLevelType w:val="hybridMultilevel"/>
    <w:tmpl w:val="E6B2CF2A"/>
    <w:lvl w:ilvl="0" w:tplc="BD20066E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59863983"/>
    <w:multiLevelType w:val="hybridMultilevel"/>
    <w:tmpl w:val="044E9FF4"/>
    <w:lvl w:ilvl="0" w:tplc="6F5A3CF6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6D327420"/>
    <w:multiLevelType w:val="hybridMultilevel"/>
    <w:tmpl w:val="4DCAA570"/>
    <w:lvl w:ilvl="0" w:tplc="8CE4A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AE4831"/>
    <w:multiLevelType w:val="hybridMultilevel"/>
    <w:tmpl w:val="112ACF8E"/>
    <w:lvl w:ilvl="0" w:tplc="9782ECEE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37"/>
    <w:rsid w:val="00016FE2"/>
    <w:rsid w:val="00017306"/>
    <w:rsid w:val="0002715A"/>
    <w:rsid w:val="00045193"/>
    <w:rsid w:val="00045A4B"/>
    <w:rsid w:val="00045D9A"/>
    <w:rsid w:val="00061643"/>
    <w:rsid w:val="00074CE0"/>
    <w:rsid w:val="00083888"/>
    <w:rsid w:val="000A2806"/>
    <w:rsid w:val="000B4F7E"/>
    <w:rsid w:val="000D0D31"/>
    <w:rsid w:val="000E4D05"/>
    <w:rsid w:val="000F732B"/>
    <w:rsid w:val="00105758"/>
    <w:rsid w:val="00114C8B"/>
    <w:rsid w:val="00117579"/>
    <w:rsid w:val="00126353"/>
    <w:rsid w:val="00131CAF"/>
    <w:rsid w:val="00132CCD"/>
    <w:rsid w:val="001409B6"/>
    <w:rsid w:val="00147B8B"/>
    <w:rsid w:val="00160C55"/>
    <w:rsid w:val="00165A36"/>
    <w:rsid w:val="00165ADA"/>
    <w:rsid w:val="00171221"/>
    <w:rsid w:val="00183485"/>
    <w:rsid w:val="0018410D"/>
    <w:rsid w:val="00185C5B"/>
    <w:rsid w:val="001A0C51"/>
    <w:rsid w:val="001D7FEF"/>
    <w:rsid w:val="001E1F02"/>
    <w:rsid w:val="00207D62"/>
    <w:rsid w:val="002119A6"/>
    <w:rsid w:val="00220401"/>
    <w:rsid w:val="00223DA6"/>
    <w:rsid w:val="0023503F"/>
    <w:rsid w:val="00235CC0"/>
    <w:rsid w:val="00256163"/>
    <w:rsid w:val="00277693"/>
    <w:rsid w:val="00292383"/>
    <w:rsid w:val="002948E0"/>
    <w:rsid w:val="002975E3"/>
    <w:rsid w:val="002A1B60"/>
    <w:rsid w:val="002B79F1"/>
    <w:rsid w:val="002C6FD3"/>
    <w:rsid w:val="002D57DC"/>
    <w:rsid w:val="002E5AFA"/>
    <w:rsid w:val="002F6DCA"/>
    <w:rsid w:val="002F77D1"/>
    <w:rsid w:val="003A4DB2"/>
    <w:rsid w:val="003A7FF5"/>
    <w:rsid w:val="003C6D90"/>
    <w:rsid w:val="003D56E1"/>
    <w:rsid w:val="003D77FC"/>
    <w:rsid w:val="003E2BD1"/>
    <w:rsid w:val="00404D3B"/>
    <w:rsid w:val="00441347"/>
    <w:rsid w:val="00455676"/>
    <w:rsid w:val="0046237E"/>
    <w:rsid w:val="004740B7"/>
    <w:rsid w:val="004A3A8E"/>
    <w:rsid w:val="004D2C64"/>
    <w:rsid w:val="004F2FAE"/>
    <w:rsid w:val="00501917"/>
    <w:rsid w:val="00504225"/>
    <w:rsid w:val="00504AB5"/>
    <w:rsid w:val="00505C7C"/>
    <w:rsid w:val="0051357D"/>
    <w:rsid w:val="005210A4"/>
    <w:rsid w:val="00530373"/>
    <w:rsid w:val="00531C84"/>
    <w:rsid w:val="00546F66"/>
    <w:rsid w:val="00547ECB"/>
    <w:rsid w:val="00551C7D"/>
    <w:rsid w:val="00552839"/>
    <w:rsid w:val="00555CDE"/>
    <w:rsid w:val="00567C06"/>
    <w:rsid w:val="00573FEE"/>
    <w:rsid w:val="005A6BC3"/>
    <w:rsid w:val="005B50E5"/>
    <w:rsid w:val="005B7812"/>
    <w:rsid w:val="005C5934"/>
    <w:rsid w:val="005E7B0E"/>
    <w:rsid w:val="005F2117"/>
    <w:rsid w:val="005F50F2"/>
    <w:rsid w:val="006062E2"/>
    <w:rsid w:val="006102D3"/>
    <w:rsid w:val="0062601B"/>
    <w:rsid w:val="00636822"/>
    <w:rsid w:val="00650927"/>
    <w:rsid w:val="006A00F4"/>
    <w:rsid w:val="006C30F3"/>
    <w:rsid w:val="006D45A0"/>
    <w:rsid w:val="006E79AF"/>
    <w:rsid w:val="00705E12"/>
    <w:rsid w:val="007244F8"/>
    <w:rsid w:val="007263E1"/>
    <w:rsid w:val="00736F40"/>
    <w:rsid w:val="00752A6C"/>
    <w:rsid w:val="00765189"/>
    <w:rsid w:val="007700E5"/>
    <w:rsid w:val="007764DD"/>
    <w:rsid w:val="007810D4"/>
    <w:rsid w:val="00785476"/>
    <w:rsid w:val="007D776A"/>
    <w:rsid w:val="007E0AE2"/>
    <w:rsid w:val="007E5E56"/>
    <w:rsid w:val="007F0974"/>
    <w:rsid w:val="007F1059"/>
    <w:rsid w:val="007F2DDC"/>
    <w:rsid w:val="007F6AA1"/>
    <w:rsid w:val="008066F8"/>
    <w:rsid w:val="00822505"/>
    <w:rsid w:val="008731E8"/>
    <w:rsid w:val="00873A42"/>
    <w:rsid w:val="00884EF7"/>
    <w:rsid w:val="008A2F52"/>
    <w:rsid w:val="008B22F4"/>
    <w:rsid w:val="008B3BF2"/>
    <w:rsid w:val="008E35AD"/>
    <w:rsid w:val="008F18C7"/>
    <w:rsid w:val="00901D05"/>
    <w:rsid w:val="00903E78"/>
    <w:rsid w:val="009208F2"/>
    <w:rsid w:val="00957B88"/>
    <w:rsid w:val="00961025"/>
    <w:rsid w:val="009610C0"/>
    <w:rsid w:val="00961EE9"/>
    <w:rsid w:val="009676C9"/>
    <w:rsid w:val="00986969"/>
    <w:rsid w:val="00991A0A"/>
    <w:rsid w:val="009C0370"/>
    <w:rsid w:val="009D7BF7"/>
    <w:rsid w:val="00A16A71"/>
    <w:rsid w:val="00A17659"/>
    <w:rsid w:val="00A40B07"/>
    <w:rsid w:val="00A414EB"/>
    <w:rsid w:val="00A71244"/>
    <w:rsid w:val="00A76E23"/>
    <w:rsid w:val="00A83965"/>
    <w:rsid w:val="00A87BAE"/>
    <w:rsid w:val="00AA419E"/>
    <w:rsid w:val="00AB4154"/>
    <w:rsid w:val="00AD4CCE"/>
    <w:rsid w:val="00AE1B1B"/>
    <w:rsid w:val="00AE54B8"/>
    <w:rsid w:val="00B00454"/>
    <w:rsid w:val="00B064CF"/>
    <w:rsid w:val="00B17781"/>
    <w:rsid w:val="00B21B96"/>
    <w:rsid w:val="00B227E0"/>
    <w:rsid w:val="00B306F1"/>
    <w:rsid w:val="00B32D10"/>
    <w:rsid w:val="00B355BF"/>
    <w:rsid w:val="00B3658A"/>
    <w:rsid w:val="00B375F8"/>
    <w:rsid w:val="00B57F7F"/>
    <w:rsid w:val="00B63ECD"/>
    <w:rsid w:val="00B70366"/>
    <w:rsid w:val="00B7791C"/>
    <w:rsid w:val="00B82523"/>
    <w:rsid w:val="00B872A9"/>
    <w:rsid w:val="00BA3BC4"/>
    <w:rsid w:val="00BA7915"/>
    <w:rsid w:val="00BC3E23"/>
    <w:rsid w:val="00BC4B37"/>
    <w:rsid w:val="00BD67C6"/>
    <w:rsid w:val="00BE327D"/>
    <w:rsid w:val="00BF00EA"/>
    <w:rsid w:val="00BF0D6F"/>
    <w:rsid w:val="00C014B3"/>
    <w:rsid w:val="00C06583"/>
    <w:rsid w:val="00C1126F"/>
    <w:rsid w:val="00C1650A"/>
    <w:rsid w:val="00C42031"/>
    <w:rsid w:val="00C44038"/>
    <w:rsid w:val="00C44884"/>
    <w:rsid w:val="00C63B13"/>
    <w:rsid w:val="00C66BB6"/>
    <w:rsid w:val="00C77445"/>
    <w:rsid w:val="00C803DE"/>
    <w:rsid w:val="00C90A92"/>
    <w:rsid w:val="00C916A2"/>
    <w:rsid w:val="00C9329B"/>
    <w:rsid w:val="00CA3255"/>
    <w:rsid w:val="00CB2998"/>
    <w:rsid w:val="00CB56F9"/>
    <w:rsid w:val="00CC3706"/>
    <w:rsid w:val="00CD02F8"/>
    <w:rsid w:val="00CD4AB7"/>
    <w:rsid w:val="00CE6E48"/>
    <w:rsid w:val="00CF3330"/>
    <w:rsid w:val="00CF6278"/>
    <w:rsid w:val="00CF6F1F"/>
    <w:rsid w:val="00D11141"/>
    <w:rsid w:val="00D131A4"/>
    <w:rsid w:val="00D17A93"/>
    <w:rsid w:val="00D228AE"/>
    <w:rsid w:val="00D25FB1"/>
    <w:rsid w:val="00D315F6"/>
    <w:rsid w:val="00D373DF"/>
    <w:rsid w:val="00D44E16"/>
    <w:rsid w:val="00D81DA6"/>
    <w:rsid w:val="00D828C5"/>
    <w:rsid w:val="00DA050E"/>
    <w:rsid w:val="00DA48B6"/>
    <w:rsid w:val="00DC385C"/>
    <w:rsid w:val="00DC7803"/>
    <w:rsid w:val="00DD47CB"/>
    <w:rsid w:val="00DF1854"/>
    <w:rsid w:val="00E01EBA"/>
    <w:rsid w:val="00E01F33"/>
    <w:rsid w:val="00E10EB2"/>
    <w:rsid w:val="00E252E5"/>
    <w:rsid w:val="00E5363A"/>
    <w:rsid w:val="00E54CAD"/>
    <w:rsid w:val="00E635BF"/>
    <w:rsid w:val="00E7148C"/>
    <w:rsid w:val="00E83B80"/>
    <w:rsid w:val="00EB3B60"/>
    <w:rsid w:val="00EC2E20"/>
    <w:rsid w:val="00ED305A"/>
    <w:rsid w:val="00ED6E36"/>
    <w:rsid w:val="00F1351A"/>
    <w:rsid w:val="00F32179"/>
    <w:rsid w:val="00F36D93"/>
    <w:rsid w:val="00F41838"/>
    <w:rsid w:val="00F67A4B"/>
    <w:rsid w:val="00F7062F"/>
    <w:rsid w:val="00F807BC"/>
    <w:rsid w:val="00F90490"/>
    <w:rsid w:val="00FA3A4A"/>
    <w:rsid w:val="00FC3550"/>
    <w:rsid w:val="00FD5203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B51DEA"/>
  <w15:chartTrackingRefBased/>
  <w15:docId w15:val="{6A4C0081-A787-48E8-ADAC-E57F7356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C4B37"/>
    <w:pPr>
      <w:jc w:val="center"/>
    </w:pPr>
  </w:style>
  <w:style w:type="paragraph" w:styleId="a4">
    <w:name w:val="Closing"/>
    <w:basedOn w:val="a"/>
    <w:rsid w:val="00BC4B37"/>
    <w:pPr>
      <w:jc w:val="right"/>
    </w:pPr>
  </w:style>
  <w:style w:type="table" w:styleId="a5">
    <w:name w:val="Table Grid"/>
    <w:basedOn w:val="a1"/>
    <w:rsid w:val="00DC38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119A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528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52839"/>
    <w:rPr>
      <w:kern w:val="2"/>
      <w:sz w:val="21"/>
      <w:szCs w:val="24"/>
    </w:rPr>
  </w:style>
  <w:style w:type="paragraph" w:styleId="a9">
    <w:name w:val="footer"/>
    <w:basedOn w:val="a"/>
    <w:link w:val="aa"/>
    <w:rsid w:val="005528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52839"/>
    <w:rPr>
      <w:kern w:val="2"/>
      <w:sz w:val="21"/>
      <w:szCs w:val="24"/>
    </w:rPr>
  </w:style>
  <w:style w:type="character" w:styleId="ab">
    <w:name w:val="Hyperlink"/>
    <w:rsid w:val="008E35AD"/>
    <w:rPr>
      <w:color w:val="0563C1"/>
      <w:u w:val="single"/>
    </w:rPr>
  </w:style>
  <w:style w:type="character" w:styleId="ac">
    <w:name w:val="Strong"/>
    <w:basedOn w:val="a0"/>
    <w:qFormat/>
    <w:rsid w:val="00CD4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142A-3595-4AEF-9265-739C5513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733</Words>
  <Characters>32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７）</vt:lpstr>
      <vt:lpstr>（別紙様式第７）</vt:lpstr>
    </vt:vector>
  </TitlesOfParts>
  <Company>情報支援課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７）</dc:title>
  <dc:subject/>
  <dc:creator>福岡県女性財団</dc:creator>
  <cp:keywords/>
  <dc:description/>
  <cp:lastModifiedBy>hakusho5</cp:lastModifiedBy>
  <cp:revision>18</cp:revision>
  <cp:lastPrinted>2020-10-06T01:05:00Z</cp:lastPrinted>
  <dcterms:created xsi:type="dcterms:W3CDTF">2020-08-10T06:00:00Z</dcterms:created>
  <dcterms:modified xsi:type="dcterms:W3CDTF">2020-10-06T02:40:00Z</dcterms:modified>
</cp:coreProperties>
</file>